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3806" w14:textId="77777777" w:rsidR="00CF1F68" w:rsidRPr="0094723E" w:rsidRDefault="00CF1F68" w:rsidP="00950DEC">
      <w:pPr>
        <w:pStyle w:val="Heading1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516661085"/>
    </w:p>
    <w:p w14:paraId="6F2D3144" w14:textId="66C5575E" w:rsidR="00B659EF" w:rsidRPr="00D444CD" w:rsidRDefault="00647A70" w:rsidP="00AF3FE4">
      <w:pPr>
        <w:pStyle w:val="Heading1"/>
        <w:spacing w:before="0" w:line="360" w:lineRule="auto"/>
        <w:jc w:val="center"/>
        <w:rPr>
          <w:rFonts w:ascii="Arial" w:hAnsi="Arial" w:cs="Arial"/>
          <w:color w:val="000000" w:themeColor="text1"/>
        </w:rPr>
      </w:pPr>
      <w:r w:rsidRPr="00D444CD">
        <w:rPr>
          <w:rFonts w:ascii="Arial" w:hAnsi="Arial" w:cs="Arial"/>
          <w:color w:val="000000" w:themeColor="text1"/>
        </w:rPr>
        <w:t>ES36E</w:t>
      </w:r>
      <w:r w:rsidR="00B659EF" w:rsidRPr="00D444CD">
        <w:rPr>
          <w:rFonts w:ascii="Arial" w:hAnsi="Arial" w:cs="Arial"/>
          <w:color w:val="000000" w:themeColor="text1"/>
        </w:rPr>
        <w:t>: Emergency Response Plan Proforma</w:t>
      </w:r>
      <w:bookmarkEnd w:id="0"/>
    </w:p>
    <w:p w14:paraId="3BB5A3DD" w14:textId="54D882D4" w:rsidR="00950DEC" w:rsidRPr="00950DEC" w:rsidRDefault="00950DEC" w:rsidP="00AF3FE4">
      <w:pPr>
        <w:spacing w:after="0" w:line="360" w:lineRule="auto"/>
        <w:jc w:val="center"/>
      </w:pPr>
      <w:r>
        <w:rPr>
          <w:rFonts w:ascii="Arial" w:hAnsi="Arial" w:cs="Arial"/>
          <w:sz w:val="16"/>
          <w:szCs w:val="16"/>
        </w:rPr>
        <w:t xml:space="preserve">Applicable to </w:t>
      </w:r>
      <w:r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>
        <w:rPr>
          <w:rFonts w:ascii="Arial" w:hAnsi="Arial" w:cs="Arial"/>
          <w:sz w:val="16"/>
          <w:szCs w:val="16"/>
        </w:rPr>
        <w:t>all member schools</w:t>
      </w:r>
    </w:p>
    <w:p w14:paraId="33C7FDE8" w14:textId="77777777" w:rsidR="00B659EF" w:rsidRPr="00B659EF" w:rsidRDefault="00B659EF" w:rsidP="00AF3FE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A647F08" w14:textId="77777777" w:rsidR="00CF1F68" w:rsidRDefault="00CF1F68" w:rsidP="00AF3FE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B659EF" w:rsidRPr="00B659EF">
        <w:rPr>
          <w:rFonts w:ascii="Arial" w:hAnsi="Arial" w:cs="Arial"/>
          <w:i/>
          <w:sz w:val="18"/>
          <w:szCs w:val="18"/>
        </w:rPr>
        <w:t xml:space="preserve">Copies of this document should be provided to all staff and to the school’s designated emergency contact person. </w:t>
      </w:r>
    </w:p>
    <w:p w14:paraId="1C6A0FE7" w14:textId="77777777" w:rsidR="00B659EF" w:rsidRDefault="00B659EF" w:rsidP="00AF3FE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659EF">
        <w:rPr>
          <w:rFonts w:ascii="Arial" w:hAnsi="Arial" w:cs="Arial"/>
          <w:i/>
          <w:sz w:val="18"/>
          <w:szCs w:val="18"/>
        </w:rPr>
        <w:t>The information supports the initial response to an incident and should form part of a more det</w:t>
      </w:r>
      <w:r w:rsidR="00CF1F68">
        <w:rPr>
          <w:rFonts w:ascii="Arial" w:hAnsi="Arial" w:cs="Arial"/>
          <w:i/>
          <w:sz w:val="18"/>
          <w:szCs w:val="18"/>
        </w:rPr>
        <w:t>ailed emergency management plan)</w:t>
      </w:r>
    </w:p>
    <w:p w14:paraId="3D704CA0" w14:textId="77777777" w:rsidR="00AF3FE4" w:rsidRPr="00B659EF" w:rsidRDefault="00AF3FE4" w:rsidP="00AF3FE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BF0DB06" w14:textId="77777777" w:rsidR="00B659EF" w:rsidRPr="00CF1F68" w:rsidRDefault="00CF1F68" w:rsidP="00EF7F46">
      <w:pPr>
        <w:spacing w:after="0" w:line="240" w:lineRule="auto"/>
        <w:rPr>
          <w:rFonts w:ascii="Arial" w:hAnsi="Arial" w:cs="Arial"/>
          <w:b/>
        </w:rPr>
      </w:pPr>
      <w:r w:rsidRPr="00CF1F68">
        <w:rPr>
          <w:rFonts w:ascii="Arial" w:hAnsi="Arial" w:cs="Arial"/>
          <w:b/>
        </w:rPr>
        <w:t>Features of the Region</w:t>
      </w:r>
    </w:p>
    <w:p w14:paraId="520F414E" w14:textId="77777777" w:rsidR="00CF1F68" w:rsidRPr="00CF1F68" w:rsidRDefault="00CF1F68" w:rsidP="00EF7F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Describe the location and its geographic features; include a map</w:t>
      </w:r>
    </w:p>
    <w:p w14:paraId="2E493C28" w14:textId="77777777" w:rsidR="00CF1F68" w:rsidRPr="00CF1F68" w:rsidRDefault="00CF1F68" w:rsidP="00EF7F46">
      <w:pPr>
        <w:spacing w:after="0" w:line="240" w:lineRule="auto"/>
        <w:rPr>
          <w:rFonts w:ascii="Arial" w:hAnsi="Arial" w:cs="Arial"/>
        </w:rPr>
      </w:pPr>
    </w:p>
    <w:p w14:paraId="4A9596CF" w14:textId="77777777" w:rsidR="00CF1F68" w:rsidRPr="00CF1F68" w:rsidRDefault="00CF1F68" w:rsidP="00EF7F46">
      <w:pPr>
        <w:spacing w:after="0" w:line="240" w:lineRule="auto"/>
        <w:rPr>
          <w:rFonts w:ascii="Arial" w:hAnsi="Arial" w:cs="Arial"/>
          <w:b/>
        </w:rPr>
      </w:pPr>
      <w:r w:rsidRPr="00CF1F68">
        <w:rPr>
          <w:rFonts w:ascii="Arial" w:hAnsi="Arial" w:cs="Arial"/>
          <w:b/>
        </w:rPr>
        <w:t>Communication with Emergency Support</w:t>
      </w:r>
    </w:p>
    <w:p w14:paraId="67C75997" w14:textId="77777777" w:rsidR="00B659EF" w:rsidRDefault="00CF1F68" w:rsidP="00EF7F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How will the group communicate with emergency support</w:t>
      </w:r>
      <w:r>
        <w:rPr>
          <w:rFonts w:ascii="Arial" w:hAnsi="Arial" w:cs="Arial"/>
        </w:rPr>
        <w:t>?</w:t>
      </w:r>
    </w:p>
    <w:p w14:paraId="65C4E040" w14:textId="77777777" w:rsidR="00CF1F68" w:rsidRPr="00CF1F68" w:rsidRDefault="00CF1F68" w:rsidP="00EF7F46">
      <w:pPr>
        <w:pStyle w:val="ListParagraph"/>
        <w:spacing w:after="0" w:line="240" w:lineRule="auto"/>
        <w:rPr>
          <w:rFonts w:ascii="Arial" w:hAnsi="Arial" w:cs="Arial"/>
        </w:rPr>
      </w:pPr>
    </w:p>
    <w:p w14:paraId="4CDBF4C1" w14:textId="77777777" w:rsidR="00CF1F68" w:rsidRPr="00CF1F68" w:rsidRDefault="00CF1F68" w:rsidP="00EF7F46">
      <w:pPr>
        <w:spacing w:after="0" w:line="240" w:lineRule="auto"/>
        <w:rPr>
          <w:rFonts w:ascii="Arial" w:hAnsi="Arial" w:cs="Arial"/>
          <w:b/>
        </w:rPr>
      </w:pPr>
      <w:r w:rsidRPr="00CF1F68">
        <w:rPr>
          <w:rFonts w:ascii="Arial" w:hAnsi="Arial" w:cs="Arial"/>
          <w:b/>
        </w:rPr>
        <w:t>How will emergency services access the group at each location?</w:t>
      </w:r>
    </w:p>
    <w:p w14:paraId="2D497378" w14:textId="77777777" w:rsidR="00CF1F68" w:rsidRPr="00CF1F68" w:rsidRDefault="00CF1F68" w:rsidP="00EF7F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How long will it take for support to arrive?</w:t>
      </w:r>
    </w:p>
    <w:p w14:paraId="75DF96E3" w14:textId="77777777" w:rsidR="00CF1F68" w:rsidRPr="00CF1F68" w:rsidRDefault="00CF1F68" w:rsidP="00EF7F4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Provide descriptions of multiple access routes if possible</w:t>
      </w:r>
    </w:p>
    <w:p w14:paraId="1DAC6992" w14:textId="77777777" w:rsidR="00B659EF" w:rsidRPr="00CF1F68" w:rsidRDefault="00CF1F68" w:rsidP="00EF7F46">
      <w:pPr>
        <w:pStyle w:val="ListParagraph"/>
        <w:numPr>
          <w:ilvl w:val="0"/>
          <w:numId w:val="5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Detail approximate travel time to medical help from the location</w:t>
      </w:r>
    </w:p>
    <w:p w14:paraId="7A5AB71D" w14:textId="77777777" w:rsidR="00CF1F68" w:rsidRPr="00CF1F68" w:rsidRDefault="00CF1F68" w:rsidP="00EF7F46">
      <w:pPr>
        <w:pStyle w:val="ListParagraph"/>
        <w:numPr>
          <w:ilvl w:val="0"/>
          <w:numId w:val="5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List sources of emergency support</w:t>
      </w:r>
    </w:p>
    <w:p w14:paraId="052FD2C4" w14:textId="77777777" w:rsidR="00CF1F68" w:rsidRPr="00CF1F68" w:rsidRDefault="00CF1F68" w:rsidP="00EF7F46">
      <w:pPr>
        <w:pStyle w:val="ListParagraph"/>
        <w:numPr>
          <w:ilvl w:val="0"/>
          <w:numId w:val="5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Consider whether helicopter access is possible</w:t>
      </w:r>
    </w:p>
    <w:p w14:paraId="16B56D2A" w14:textId="77777777" w:rsidR="00CF1F68" w:rsidRPr="00CF1F68" w:rsidRDefault="00CF1F68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9B46E" w14:textId="77777777" w:rsidR="00CF1F68" w:rsidRPr="00CF1F68" w:rsidRDefault="00CF1F68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1F68">
        <w:rPr>
          <w:rFonts w:ascii="Arial" w:hAnsi="Arial" w:cs="Arial"/>
          <w:b/>
          <w:bCs/>
        </w:rPr>
        <w:t>Information required when reporting a serious</w:t>
      </w:r>
    </w:p>
    <w:p w14:paraId="5FFBC76F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Number of students injured, names of students</w:t>
      </w:r>
      <w:r>
        <w:rPr>
          <w:rFonts w:ascii="Arial" w:hAnsi="Arial" w:cs="Arial"/>
        </w:rPr>
        <w:t xml:space="preserve"> injured</w:t>
      </w:r>
    </w:p>
    <w:p w14:paraId="591EE79B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Suspected i</w:t>
      </w:r>
      <w:r>
        <w:rPr>
          <w:rFonts w:ascii="Arial" w:hAnsi="Arial" w:cs="Arial"/>
        </w:rPr>
        <w:t>njuries</w:t>
      </w:r>
    </w:p>
    <w:p w14:paraId="11A80FEF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When it happened…Where it happened…What</w:t>
      </w:r>
      <w:r>
        <w:rPr>
          <w:rFonts w:ascii="Arial" w:hAnsi="Arial" w:cs="Arial"/>
        </w:rPr>
        <w:t xml:space="preserve"> happened</w:t>
      </w:r>
    </w:p>
    <w:p w14:paraId="77780981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Current location of injured student</w:t>
      </w:r>
      <w:r>
        <w:rPr>
          <w:rFonts w:ascii="Arial" w:hAnsi="Arial" w:cs="Arial"/>
        </w:rPr>
        <w:t>(s)</w:t>
      </w:r>
    </w:p>
    <w:p w14:paraId="53119738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Condition of other group members and the name of the person who is with</w:t>
      </w:r>
      <w:r>
        <w:rPr>
          <w:rFonts w:ascii="Arial" w:hAnsi="Arial" w:cs="Arial"/>
        </w:rPr>
        <w:t xml:space="preserve"> them</w:t>
      </w:r>
    </w:p>
    <w:p w14:paraId="64E314D6" w14:textId="77777777" w:rsidR="00CF1F68" w:rsidRPr="00CF1F68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What is currently happeni</w:t>
      </w:r>
      <w:r>
        <w:rPr>
          <w:rFonts w:ascii="Arial" w:hAnsi="Arial" w:cs="Arial"/>
        </w:rPr>
        <w:t>ng</w:t>
      </w:r>
    </w:p>
    <w:p w14:paraId="76A3393E" w14:textId="77777777" w:rsidR="00B659EF" w:rsidRPr="00B659EF" w:rsidRDefault="00CF1F68" w:rsidP="00EF7F46">
      <w:pPr>
        <w:pStyle w:val="ListParagraph"/>
        <w:numPr>
          <w:ilvl w:val="0"/>
          <w:numId w:val="6"/>
        </w:num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1F68">
        <w:rPr>
          <w:rFonts w:ascii="Arial" w:hAnsi="Arial" w:cs="Arial"/>
        </w:rPr>
        <w:t>Estimated time of next communication and method of</w:t>
      </w:r>
      <w:r>
        <w:rPr>
          <w:rFonts w:ascii="Arial" w:hAnsi="Arial" w:cs="Arial"/>
        </w:rPr>
        <w:t xml:space="preserve"> communication</w:t>
      </w:r>
    </w:p>
    <w:p w14:paraId="6ED8081D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0BC45D4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59EF">
        <w:rPr>
          <w:rFonts w:ascii="Arial" w:hAnsi="Arial" w:cs="Arial"/>
          <w:b/>
        </w:rPr>
        <w:t>Phone Contacts</w:t>
      </w:r>
    </w:p>
    <w:p w14:paraId="1E28EAC8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  <w:i/>
        </w:rPr>
        <w:t>Emergency Services:</w:t>
      </w:r>
      <w:r w:rsidRPr="00B659EF">
        <w:rPr>
          <w:rFonts w:ascii="Arial" w:hAnsi="Arial" w:cs="Arial"/>
        </w:rPr>
        <w:t xml:space="preserve"> 000</w:t>
      </w:r>
    </w:p>
    <w:p w14:paraId="22C3BED8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659EF">
        <w:rPr>
          <w:rFonts w:ascii="Arial" w:hAnsi="Arial" w:cs="Arial"/>
          <w:i/>
        </w:rPr>
        <w:t>Local Emergency Services: (The location of emergency services should be marked on maps).</w:t>
      </w:r>
    </w:p>
    <w:p w14:paraId="4A7D3A30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E447E4" w14:textId="77777777" w:rsidR="00AF3FE4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 xml:space="preserve">Hospital/Medical: </w:t>
      </w:r>
      <w:r w:rsidRPr="00B659EF">
        <w:rPr>
          <w:rFonts w:ascii="Arial" w:hAnsi="Arial" w:cs="Arial"/>
        </w:rPr>
        <w:sym w:font="Wingdings" w:char="F028"/>
      </w:r>
      <w:r w:rsidRPr="00B659EF">
        <w:rPr>
          <w:rFonts w:ascii="Arial" w:hAnsi="Arial" w:cs="Arial"/>
        </w:rPr>
        <w:t>____________________</w:t>
      </w:r>
    </w:p>
    <w:p w14:paraId="412E157C" w14:textId="64BC1BFE" w:rsidR="00B659EF" w:rsidRPr="00B659EF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59EF" w:rsidRPr="00B659EF">
        <w:rPr>
          <w:rFonts w:ascii="Arial" w:hAnsi="Arial" w:cs="Arial"/>
        </w:rPr>
        <w:t>ddress: ____________________________________</w:t>
      </w:r>
    </w:p>
    <w:p w14:paraId="33FBDE2F" w14:textId="77777777" w:rsidR="00AF3FE4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54046F" w14:textId="4C354DF0" w:rsidR="00AF3FE4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 xml:space="preserve">CFS: </w:t>
      </w:r>
      <w:r w:rsidRPr="00B659EF">
        <w:rPr>
          <w:rFonts w:ascii="Arial" w:hAnsi="Arial" w:cs="Arial"/>
        </w:rPr>
        <w:sym w:font="Wingdings" w:char="F028"/>
      </w:r>
      <w:r w:rsidRPr="00B659EF">
        <w:rPr>
          <w:rFonts w:ascii="Arial" w:hAnsi="Arial" w:cs="Arial"/>
        </w:rPr>
        <w:t xml:space="preserve"> ______________________________ </w:t>
      </w:r>
    </w:p>
    <w:p w14:paraId="1FFB0BEB" w14:textId="2856BA6C" w:rsidR="00B659EF" w:rsidRPr="00B659EF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59EF" w:rsidRPr="00B659EF">
        <w:rPr>
          <w:rFonts w:ascii="Arial" w:hAnsi="Arial" w:cs="Arial"/>
        </w:rPr>
        <w:t>ddress: ____________________________________</w:t>
      </w:r>
    </w:p>
    <w:p w14:paraId="48E39BF5" w14:textId="77777777" w:rsidR="00AF3FE4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ABAF84" w14:textId="60877D6D" w:rsidR="00AF3FE4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 xml:space="preserve">Other: </w:t>
      </w:r>
      <w:r w:rsidRPr="00B659EF">
        <w:rPr>
          <w:rFonts w:ascii="Arial" w:hAnsi="Arial" w:cs="Arial"/>
        </w:rPr>
        <w:sym w:font="Wingdings" w:char="F028"/>
      </w:r>
      <w:r w:rsidRPr="00B659EF">
        <w:rPr>
          <w:rFonts w:ascii="Arial" w:hAnsi="Arial" w:cs="Arial"/>
        </w:rPr>
        <w:t xml:space="preserve">_____________________________ </w:t>
      </w:r>
    </w:p>
    <w:p w14:paraId="7D04EFFD" w14:textId="3D7018AB" w:rsidR="00B659EF" w:rsidRPr="00B659EF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59EF" w:rsidRPr="00B659EF">
        <w:rPr>
          <w:rFonts w:ascii="Arial" w:hAnsi="Arial" w:cs="Arial"/>
        </w:rPr>
        <w:t>ddress: ____________________________________</w:t>
      </w:r>
    </w:p>
    <w:p w14:paraId="4177B0E6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CA484A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659EF">
        <w:rPr>
          <w:rFonts w:ascii="Arial" w:hAnsi="Arial" w:cs="Arial"/>
          <w:b/>
        </w:rPr>
        <w:t>Excursion Contacts</w:t>
      </w:r>
    </w:p>
    <w:p w14:paraId="16440578" w14:textId="77777777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659EF">
        <w:rPr>
          <w:rFonts w:ascii="Arial" w:hAnsi="Arial" w:cs="Arial"/>
          <w:i/>
        </w:rPr>
        <w:t>Teacher-in-Charge</w:t>
      </w:r>
    </w:p>
    <w:p w14:paraId="73D094B0" w14:textId="77777777" w:rsidR="00AF3FE4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 xml:space="preserve">Name: __________________________________ </w:t>
      </w:r>
    </w:p>
    <w:p w14:paraId="4A92841E" w14:textId="27794ECB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>Phone: _______________________________</w:t>
      </w:r>
    </w:p>
    <w:p w14:paraId="08D771CC" w14:textId="77777777" w:rsidR="00AF3FE4" w:rsidRDefault="00AF3FE4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71E33D39" w14:textId="16384C65" w:rsidR="00B659EF" w:rsidRPr="00B659E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659EF">
        <w:rPr>
          <w:rFonts w:ascii="Arial" w:hAnsi="Arial" w:cs="Arial"/>
          <w:i/>
        </w:rPr>
        <w:t>Principal</w:t>
      </w:r>
    </w:p>
    <w:p w14:paraId="291865DC" w14:textId="77777777" w:rsidR="00AF3FE4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59EF">
        <w:rPr>
          <w:rFonts w:ascii="Arial" w:hAnsi="Arial" w:cs="Arial"/>
        </w:rPr>
        <w:t>Name: __________________________________</w:t>
      </w:r>
    </w:p>
    <w:p w14:paraId="35B0BB1A" w14:textId="106F3B08" w:rsidR="0094657F" w:rsidRDefault="00B659EF" w:rsidP="00EF7F46">
      <w:pPr>
        <w:tabs>
          <w:tab w:val="left" w:pos="962"/>
        </w:tabs>
        <w:autoSpaceDE w:val="0"/>
        <w:autoSpaceDN w:val="0"/>
        <w:adjustRightInd w:val="0"/>
        <w:spacing w:after="0" w:line="240" w:lineRule="auto"/>
      </w:pPr>
      <w:r w:rsidRPr="00B659EF">
        <w:rPr>
          <w:rFonts w:ascii="Arial" w:hAnsi="Arial" w:cs="Arial"/>
        </w:rPr>
        <w:t>Phone: _____________</w:t>
      </w:r>
      <w:r>
        <w:rPr>
          <w:rFonts w:ascii="Arial" w:hAnsi="Arial" w:cs="Arial"/>
          <w:sz w:val="20"/>
          <w:szCs w:val="20"/>
        </w:rPr>
        <w:t>_________________</w:t>
      </w:r>
      <w:r w:rsidR="00CF1F68">
        <w:rPr>
          <w:rFonts w:ascii="Arial" w:hAnsi="Arial" w:cs="Arial"/>
          <w:sz w:val="20"/>
          <w:szCs w:val="20"/>
        </w:rPr>
        <w:t>___</w:t>
      </w:r>
    </w:p>
    <w:sectPr w:rsidR="0094657F" w:rsidSect="008F14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247" w:bottom="1247" w:left="124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8E19" w14:textId="77777777" w:rsidR="00D468B2" w:rsidRDefault="00D468B2" w:rsidP="00B659EF">
      <w:pPr>
        <w:spacing w:after="0" w:line="240" w:lineRule="auto"/>
      </w:pPr>
      <w:r>
        <w:separator/>
      </w:r>
    </w:p>
  </w:endnote>
  <w:endnote w:type="continuationSeparator" w:id="0">
    <w:p w14:paraId="2F696F71" w14:textId="77777777" w:rsidR="00D468B2" w:rsidRDefault="00D468B2" w:rsidP="00B6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F519" w14:textId="77777777" w:rsidR="005E6666" w:rsidRPr="00221FF6" w:rsidRDefault="00B41537" w:rsidP="005E6666">
    <w:pPr>
      <w:pStyle w:val="Footer"/>
      <w:rPr>
        <w:rFonts w:ascii="Arial" w:hAnsi="Arial" w:cs="Arial"/>
        <w:sz w:val="18"/>
        <w:szCs w:val="18"/>
      </w:rPr>
    </w:pPr>
    <w:r w:rsidRPr="00221FF6">
      <w:rPr>
        <w:rFonts w:ascii="Arial" w:hAnsi="Arial" w:cs="Arial"/>
        <w:b/>
        <w:color w:val="002060"/>
        <w:sz w:val="18"/>
        <w:szCs w:val="18"/>
      </w:rPr>
      <w:t>ES36</w:t>
    </w:r>
    <w:r w:rsidR="00B659EF">
      <w:rPr>
        <w:rFonts w:ascii="Arial" w:hAnsi="Arial" w:cs="Arial"/>
        <w:b/>
        <w:color w:val="002060"/>
        <w:sz w:val="18"/>
        <w:szCs w:val="18"/>
      </w:rPr>
      <w:t>C</w:t>
    </w:r>
    <w:r w:rsidRPr="00221FF6">
      <w:rPr>
        <w:rFonts w:ascii="Arial" w:hAnsi="Arial" w:cs="Arial"/>
        <w:color w:val="002060"/>
        <w:sz w:val="18"/>
        <w:szCs w:val="18"/>
      </w:rPr>
      <w:t xml:space="preserve">: </w:t>
    </w:r>
    <w:r w:rsidR="00B659EF">
      <w:rPr>
        <w:rFonts w:ascii="Arial" w:hAnsi="Arial" w:cs="Arial"/>
        <w:color w:val="002060"/>
        <w:sz w:val="18"/>
        <w:szCs w:val="18"/>
      </w:rPr>
      <w:t>Emergency Response Plan Proforma</w:t>
    </w:r>
    <w:r w:rsidRPr="00221FF6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23968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89726951"/>
            <w:docPartObj>
              <w:docPartGallery w:val="Page Numbers (Top of Page)"/>
              <w:docPartUnique/>
            </w:docPartObj>
          </w:sdtPr>
          <w:sdtEndPr/>
          <w:sdtContent>
            <w:r w:rsidRPr="00221FF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671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21FF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671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221F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>June 2019</w:t>
            </w:r>
          </w:sdtContent>
        </w:sdt>
      </w:sdtContent>
    </w:sdt>
  </w:p>
  <w:p w14:paraId="24B7A769" w14:textId="77777777" w:rsidR="005E6666" w:rsidRPr="00221FF6" w:rsidRDefault="008F1418">
    <w:pPr>
      <w:pStyle w:val="Footer"/>
      <w:rPr>
        <w:rFonts w:ascii="Arial" w:hAnsi="Arial" w:cs="Arial"/>
        <w:sz w:val="18"/>
        <w:szCs w:val="18"/>
      </w:rPr>
    </w:pPr>
  </w:p>
  <w:p w14:paraId="349E2D21" w14:textId="77777777" w:rsidR="005E6666" w:rsidRDefault="008F1418"/>
  <w:p w14:paraId="3336177E" w14:textId="77777777" w:rsidR="005E6666" w:rsidRDefault="008F14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EC40" w14:textId="59B014E0" w:rsidR="00CE2BDD" w:rsidRPr="00240822" w:rsidRDefault="00CE2BDD" w:rsidP="00CE2BDD">
    <w:pPr>
      <w:pStyle w:val="Footer"/>
      <w:rPr>
        <w:rFonts w:ascii="Arial" w:hAnsi="Arial" w:cs="Arial"/>
        <w:sz w:val="18"/>
        <w:szCs w:val="18"/>
      </w:rPr>
    </w:pPr>
    <w:r w:rsidRPr="00240822">
      <w:rPr>
        <w:rFonts w:ascii="Arial" w:hAnsi="Arial" w:cs="Arial"/>
        <w:b/>
        <w:sz w:val="18"/>
        <w:szCs w:val="18"/>
      </w:rPr>
      <w:t xml:space="preserve">ES36: </w:t>
    </w:r>
    <w:r>
      <w:rPr>
        <w:rFonts w:ascii="Arial" w:hAnsi="Arial" w:cs="Arial"/>
        <w:b/>
        <w:sz w:val="18"/>
        <w:szCs w:val="18"/>
      </w:rPr>
      <w:t>Excursion and Incursion Policy</w:t>
    </w:r>
    <w:r w:rsidR="00592BFB">
      <w:rPr>
        <w:rFonts w:ascii="Arial" w:hAnsi="Arial" w:cs="Arial"/>
        <w:b/>
        <w:sz w:val="18"/>
        <w:szCs w:val="18"/>
      </w:rPr>
      <w:t xml:space="preserve"> and Procedures</w:t>
    </w:r>
    <w:r>
      <w:rPr>
        <w:rFonts w:ascii="Arial" w:hAnsi="Arial" w:cs="Arial"/>
        <w:b/>
        <w:sz w:val="18"/>
        <w:szCs w:val="18"/>
      </w:rPr>
      <w:t xml:space="preserve"> </w:t>
    </w:r>
    <w:r w:rsidRPr="00240822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</w:t>
    </w:r>
    <w:r w:rsidRPr="00240822">
      <w:rPr>
        <w:rFonts w:ascii="Arial" w:hAnsi="Arial" w:cs="Arial"/>
        <w:sz w:val="18"/>
        <w:szCs w:val="18"/>
      </w:rPr>
      <w:t xml:space="preserve">  </w:t>
    </w:r>
    <w:sdt>
      <w:sdtPr>
        <w:rPr>
          <w:rFonts w:ascii="Arial" w:hAnsi="Arial" w:cs="Arial"/>
          <w:sz w:val="18"/>
          <w:szCs w:val="18"/>
        </w:rPr>
        <w:id w:val="-8594391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08567762"/>
            <w:docPartObj>
              <w:docPartGallery w:val="Page Numbers (Top of Page)"/>
              <w:docPartUnique/>
            </w:docPartObj>
          </w:sdtPr>
          <w:sdtEndPr/>
          <w:sdtContent>
            <w:r w:rsidRPr="0024082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671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4082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671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4082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950DEC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AE7589"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</w:sdtContent>
        </w:sdt>
      </w:sdtContent>
    </w:sdt>
  </w:p>
  <w:p w14:paraId="0E8AF7AB" w14:textId="77777777" w:rsidR="00B659EF" w:rsidRDefault="00B6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B6FA" w14:textId="77777777" w:rsidR="00D468B2" w:rsidRDefault="00D468B2" w:rsidP="00B659EF">
      <w:pPr>
        <w:spacing w:after="0" w:line="240" w:lineRule="auto"/>
      </w:pPr>
      <w:r>
        <w:separator/>
      </w:r>
    </w:p>
  </w:footnote>
  <w:footnote w:type="continuationSeparator" w:id="0">
    <w:p w14:paraId="4F1E4482" w14:textId="77777777" w:rsidR="00D468B2" w:rsidRDefault="00D468B2" w:rsidP="00B6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ECAA" w14:textId="77777777" w:rsidR="005E6666" w:rsidRPr="00940DD2" w:rsidRDefault="00B41537" w:rsidP="00AA558C">
    <w:pPr>
      <w:pStyle w:val="Header"/>
      <w:jc w:val="center"/>
      <w:rPr>
        <w:color w:val="FF0000"/>
      </w:rPr>
    </w:pPr>
    <w:r w:rsidRPr="008F0AEB">
      <w:rPr>
        <w:rFonts w:ascii="Arial" w:hAnsi="Arial" w:cs="Arial"/>
        <w:noProof/>
        <w:sz w:val="20"/>
        <w:szCs w:val="20"/>
        <w:lang w:eastAsia="en-AU"/>
      </w:rPr>
      <w:drawing>
        <wp:inline distT="0" distB="0" distL="0" distR="0" wp14:anchorId="6A41F0A0" wp14:editId="7EB907B5">
          <wp:extent cx="2377135" cy="540689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sa-logo-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053" cy="5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5AC9" w14:textId="04B33257" w:rsidR="00B659EF" w:rsidRDefault="008F1418" w:rsidP="00B659E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99ED745" wp14:editId="36BE8F55">
          <wp:simplePos x="0" y="0"/>
          <wp:positionH relativeFrom="column">
            <wp:posOffset>1811547</wp:posOffset>
          </wp:positionH>
          <wp:positionV relativeFrom="paragraph">
            <wp:posOffset>-380006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58"/>
    <w:multiLevelType w:val="hybridMultilevel"/>
    <w:tmpl w:val="FDA2B680"/>
    <w:lvl w:ilvl="0" w:tplc="558E7F1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F09"/>
    <w:multiLevelType w:val="hybridMultilevel"/>
    <w:tmpl w:val="5986F326"/>
    <w:lvl w:ilvl="0" w:tplc="4E78E75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A1D8D"/>
    <w:multiLevelType w:val="hybridMultilevel"/>
    <w:tmpl w:val="BB1A6BE2"/>
    <w:lvl w:ilvl="0" w:tplc="558E7F1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C45"/>
    <w:multiLevelType w:val="hybridMultilevel"/>
    <w:tmpl w:val="CB18E3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3ED9"/>
    <w:multiLevelType w:val="hybridMultilevel"/>
    <w:tmpl w:val="5D68D08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74150"/>
    <w:multiLevelType w:val="hybridMultilevel"/>
    <w:tmpl w:val="CF2078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5557">
    <w:abstractNumId w:val="1"/>
  </w:num>
  <w:num w:numId="2" w16cid:durableId="617684915">
    <w:abstractNumId w:val="5"/>
  </w:num>
  <w:num w:numId="3" w16cid:durableId="1899120815">
    <w:abstractNumId w:val="2"/>
  </w:num>
  <w:num w:numId="4" w16cid:durableId="1790466051">
    <w:abstractNumId w:val="0"/>
  </w:num>
  <w:num w:numId="5" w16cid:durableId="1128203968">
    <w:abstractNumId w:val="4"/>
  </w:num>
  <w:num w:numId="6" w16cid:durableId="63799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EF"/>
    <w:rsid w:val="000306B9"/>
    <w:rsid w:val="002E6717"/>
    <w:rsid w:val="003D0E1F"/>
    <w:rsid w:val="00430E22"/>
    <w:rsid w:val="00592BFB"/>
    <w:rsid w:val="00647A70"/>
    <w:rsid w:val="00726C8C"/>
    <w:rsid w:val="007F6A9C"/>
    <w:rsid w:val="008F1418"/>
    <w:rsid w:val="00904FF2"/>
    <w:rsid w:val="0094723E"/>
    <w:rsid w:val="00950DEC"/>
    <w:rsid w:val="00AE7589"/>
    <w:rsid w:val="00AF3FE4"/>
    <w:rsid w:val="00B41537"/>
    <w:rsid w:val="00B659EF"/>
    <w:rsid w:val="00C12EE7"/>
    <w:rsid w:val="00CA65CF"/>
    <w:rsid w:val="00CE2BDD"/>
    <w:rsid w:val="00CF1F68"/>
    <w:rsid w:val="00D444CD"/>
    <w:rsid w:val="00D468B2"/>
    <w:rsid w:val="00E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C2FCCC"/>
  <w15:chartTrackingRefBased/>
  <w15:docId w15:val="{A8587758-B610-4C77-8F1F-956AF0BF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EF"/>
  </w:style>
  <w:style w:type="paragraph" w:styleId="Heading1">
    <w:name w:val="heading 1"/>
    <w:basedOn w:val="Normal"/>
    <w:next w:val="Normal"/>
    <w:link w:val="Heading1Char"/>
    <w:uiPriority w:val="9"/>
    <w:qFormat/>
    <w:rsid w:val="00B6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5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EF"/>
  </w:style>
  <w:style w:type="paragraph" w:styleId="Footer">
    <w:name w:val="footer"/>
    <w:basedOn w:val="Normal"/>
    <w:link w:val="FooterChar"/>
    <w:uiPriority w:val="99"/>
    <w:unhideWhenUsed/>
    <w:rsid w:val="00B65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EF"/>
  </w:style>
  <w:style w:type="paragraph" w:customStyle="1" w:styleId="Default">
    <w:name w:val="Default"/>
    <w:rsid w:val="00B65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  <MediaLengthInSeconds xmlns="d504246a-c754-408d-aa32-e368ab5961e7" xsi:nil="true"/>
  </documentManagement>
</p:properties>
</file>

<file path=customXml/itemProps1.xml><?xml version="1.0" encoding="utf-8"?>
<ds:datastoreItem xmlns:ds="http://schemas.openxmlformats.org/officeDocument/2006/customXml" ds:itemID="{C0E6B93C-0620-4886-883F-8C63CC08B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4A260-E28E-4684-9909-D914218D2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115FE-8526-44FC-9434-2377C79A5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58535-BC15-454B-BD19-D218DA7F63AB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anjitSingh</dc:creator>
  <cp:keywords/>
  <dc:description/>
  <cp:lastModifiedBy>Priscilla Budwal | CLSSA</cp:lastModifiedBy>
  <cp:revision>15</cp:revision>
  <dcterms:created xsi:type="dcterms:W3CDTF">2019-07-02T04:25:00Z</dcterms:created>
  <dcterms:modified xsi:type="dcterms:W3CDTF">2022-07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